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91"/>
        <w:tblW w:w="963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041"/>
        <w:gridCol w:w="1590"/>
        <w:gridCol w:w="4008"/>
      </w:tblGrid>
      <w:tr w:rsidR="00E83810" w:rsidRPr="00E83810" w:rsidTr="00C120E5">
        <w:trPr>
          <w:trHeight w:val="1596"/>
          <w:tblCellSpacing w:w="0" w:type="dxa"/>
        </w:trPr>
        <w:tc>
          <w:tcPr>
            <w:tcW w:w="4041" w:type="dxa"/>
          </w:tcPr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ҠОРТОСТАН РЕСПУБЛИКА</w:t>
            </w: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Һ</w:t>
            </w: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ӘРЛЕТАМАҠ РАЙОНЫ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НЫ</w:t>
            </w: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Ң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ЙЫУСЫ АУЫЛ СОВЕТЫ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 БИЛӘМӘ</w:t>
            </w: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Һ</w:t>
            </w: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СОВЕТЫ</w:t>
            </w:r>
            <w:r w:rsidRPr="00E8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90" w:type="dxa"/>
          </w:tcPr>
          <w:p w:rsidR="00E83810" w:rsidRPr="00E83810" w:rsidRDefault="00E83810" w:rsidP="00C120E5">
            <w:pPr>
              <w:spacing w:after="0" w:line="240" w:lineRule="auto"/>
              <w:ind w:right="-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6300" cy="10763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8" w:type="dxa"/>
          </w:tcPr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ГО ПОСЕЛЕНИЯ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ЮЧЕВСКИЙ СЕЛЬСОВЕТ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РЛИТАМАКСКИЙ РАЙОН</w:t>
            </w:r>
          </w:p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  <w:r w:rsidRPr="00E838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</w:tr>
      <w:tr w:rsidR="00E83810" w:rsidRPr="00E83810" w:rsidTr="00C120E5">
        <w:trPr>
          <w:trHeight w:val="486"/>
          <w:tblCellSpacing w:w="0" w:type="dxa"/>
        </w:trPr>
        <w:tc>
          <w:tcPr>
            <w:tcW w:w="9639" w:type="dxa"/>
            <w:gridSpan w:val="3"/>
            <w:tcBorders>
              <w:top w:val="triple" w:sz="4" w:space="0" w:color="auto"/>
            </w:tcBorders>
          </w:tcPr>
          <w:p w:rsidR="00E83810" w:rsidRPr="00E83810" w:rsidRDefault="00E83810" w:rsidP="00C1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Ҡ А Р А Р                            </w:t>
            </w:r>
            <w:r w:rsidRPr="00E8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      </w:t>
            </w:r>
            <w:r w:rsidRPr="00E8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</w:t>
            </w:r>
            <w:r w:rsidR="00B015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</w:t>
            </w:r>
            <w:r w:rsidRPr="00E838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Р Е Ш Е Н И Е</w:t>
            </w:r>
          </w:p>
        </w:tc>
      </w:tr>
    </w:tbl>
    <w:p w:rsidR="006F5539" w:rsidRDefault="006F5539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00AA7" w:rsidRPr="00000AA7" w:rsidRDefault="00000AA7" w:rsidP="00000AA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AA7">
        <w:rPr>
          <w:rFonts w:ascii="Times New Roman" w:hAnsi="Times New Roman" w:cs="Times New Roman"/>
          <w:sz w:val="26"/>
          <w:szCs w:val="26"/>
        </w:rPr>
        <w:t>Об утверждении Соглашения между органами местного самоуправления муниципального района Стерлитамакский район Республики Башкортостан и сельского поселения Аючевский сельсовет муниципального района Стерлитамакский район Республики Башкортостан о передаче органам местного самоуправления муниципального района Стерлитамакский район Республики Башкортостан осуществления части полномочий органов местного самоуправления сельского поселения Аючевский сельсовет муниципального района Стерлитамакский район Республики Башкортостан</w:t>
      </w:r>
    </w:p>
    <w:p w:rsidR="00000AA7" w:rsidRPr="00000AA7" w:rsidRDefault="00000AA7" w:rsidP="00000AA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0AA7" w:rsidRPr="00000AA7" w:rsidRDefault="00000AA7" w:rsidP="00000AA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AA7">
        <w:rPr>
          <w:rFonts w:ascii="Times New Roman" w:hAnsi="Times New Roman" w:cs="Times New Roman"/>
          <w:sz w:val="26"/>
          <w:szCs w:val="26"/>
        </w:rPr>
        <w:t>Руководствуясь ст. 14-15 Федерального закона от 06.10.2003 № 131-ФЗ «Об общих принципах организации местного самоуправления в Российской Федерации», Уставом сельского поселения Аючевский сельсовет муниципального района Стерлитамакский район Республики Башкортостан, Совет сельского поселения Аючевский сельсовет муниципального района Стерлитамакский район Республики Башкортостан</w:t>
      </w:r>
    </w:p>
    <w:p w:rsidR="00000AA7" w:rsidRPr="00000AA7" w:rsidRDefault="00000AA7" w:rsidP="00000AA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AA7">
        <w:rPr>
          <w:rFonts w:ascii="Times New Roman" w:hAnsi="Times New Roman" w:cs="Times New Roman"/>
          <w:sz w:val="26"/>
          <w:szCs w:val="26"/>
        </w:rPr>
        <w:t>РЕШИЛ:</w:t>
      </w:r>
    </w:p>
    <w:p w:rsidR="00000AA7" w:rsidRPr="00000AA7" w:rsidRDefault="00000AA7" w:rsidP="00000AA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AA7">
        <w:rPr>
          <w:rFonts w:ascii="Times New Roman" w:hAnsi="Times New Roman" w:cs="Times New Roman"/>
          <w:sz w:val="26"/>
          <w:szCs w:val="26"/>
        </w:rPr>
        <w:t>1. Утвердить Соглашение между органами местного самоуправления муниципального района Стерлитамакский район Республики Башкортостан и сельского поселения Аючевский сельсовет муниципального района Стерлитамакский район Республики Башкортостан о передаче органам местного самоуправления муниципального района Стерлитамакский район Республики Башкортостан осуществления части полномочий органов местного самоуправления сельского поселения Аючевский сельсовет сельсовет муниципального района Стерлитамакский район Республики Башкортостан (прилагается).</w:t>
      </w:r>
    </w:p>
    <w:p w:rsidR="00000AA7" w:rsidRPr="00000AA7" w:rsidRDefault="00000AA7" w:rsidP="00000AA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AA7">
        <w:rPr>
          <w:rFonts w:ascii="Times New Roman" w:hAnsi="Times New Roman" w:cs="Times New Roman"/>
          <w:sz w:val="26"/>
          <w:szCs w:val="26"/>
        </w:rPr>
        <w:t>2. Настоящее решение обнародовать в установленном порядке на информационном стенде и разместить в информационно-телекоммуникационной сети «Интернет» на официальном сайте сельского поселения Аючевский сельсовет муниципального района Стерлитамакский район Республики Башкортостан.</w:t>
      </w:r>
    </w:p>
    <w:p w:rsidR="00000AA7" w:rsidRPr="00000AA7" w:rsidRDefault="00000AA7" w:rsidP="00000AA7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AA7">
        <w:rPr>
          <w:rFonts w:ascii="Times New Roman" w:hAnsi="Times New Roman" w:cs="Times New Roman"/>
          <w:sz w:val="26"/>
          <w:szCs w:val="26"/>
        </w:rPr>
        <w:t>3. Контроль за исполнением настоящего решения возложить на постоянные комиссии Совета сельского поселения Аючевский сельсовет муниципальног</w:t>
      </w:r>
      <w:r>
        <w:rPr>
          <w:rFonts w:ascii="Times New Roman" w:hAnsi="Times New Roman" w:cs="Times New Roman"/>
          <w:sz w:val="26"/>
          <w:szCs w:val="26"/>
        </w:rPr>
        <w:t xml:space="preserve">о района Стерлитамакский район </w:t>
      </w:r>
      <w:r w:rsidRPr="00000AA7">
        <w:rPr>
          <w:rFonts w:ascii="Times New Roman" w:hAnsi="Times New Roman" w:cs="Times New Roman"/>
          <w:sz w:val="26"/>
          <w:szCs w:val="26"/>
        </w:rPr>
        <w:t>Республики Башкортостан.</w:t>
      </w:r>
    </w:p>
    <w:p w:rsidR="00591113" w:rsidRPr="00000AA7" w:rsidRDefault="00591113" w:rsidP="00000A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83810" w:rsidRPr="00000AA7" w:rsidRDefault="00591113" w:rsidP="0059111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0AA7">
        <w:rPr>
          <w:rFonts w:ascii="Times New Roman" w:hAnsi="Times New Roman"/>
          <w:sz w:val="26"/>
          <w:szCs w:val="26"/>
        </w:rPr>
        <w:t xml:space="preserve">Глава сельского поселения </w:t>
      </w:r>
      <w:r w:rsidR="00000AA7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E83810" w:rsidRPr="00000AA7">
        <w:rPr>
          <w:rFonts w:ascii="Times New Roman" w:hAnsi="Times New Roman"/>
          <w:sz w:val="26"/>
          <w:szCs w:val="26"/>
        </w:rPr>
        <w:t>И.Ф.Сарбулатов</w:t>
      </w:r>
    </w:p>
    <w:p w:rsidR="00210953" w:rsidRPr="00000AA7" w:rsidRDefault="00210953" w:rsidP="0059111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83810" w:rsidRPr="00000AA7" w:rsidRDefault="00000AA7" w:rsidP="0059111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19» декабря</w:t>
      </w:r>
      <w:r w:rsidR="00E83810" w:rsidRPr="00000AA7">
        <w:rPr>
          <w:rFonts w:ascii="Times New Roman" w:hAnsi="Times New Roman"/>
          <w:sz w:val="26"/>
          <w:szCs w:val="26"/>
        </w:rPr>
        <w:t xml:space="preserve"> 2018 года</w:t>
      </w:r>
    </w:p>
    <w:p w:rsidR="00E83810" w:rsidRPr="00000AA7" w:rsidRDefault="00000AA7" w:rsidP="00591113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171</w:t>
      </w:r>
    </w:p>
    <w:p w:rsidR="00E83810" w:rsidRDefault="00E83810" w:rsidP="0059111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00AA7">
        <w:rPr>
          <w:rFonts w:ascii="Times New Roman" w:hAnsi="Times New Roman"/>
          <w:sz w:val="26"/>
          <w:szCs w:val="26"/>
        </w:rPr>
        <w:t>с. Аючево</w:t>
      </w:r>
    </w:p>
    <w:p w:rsidR="00F3750E" w:rsidRDefault="00F3750E" w:rsidP="0059111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75979" w:rsidRPr="00C75979" w:rsidRDefault="00C75979" w:rsidP="00C75979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97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C75979" w:rsidRPr="00C75979" w:rsidRDefault="00C75979" w:rsidP="00C75979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9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шением Совета муниципального района Стерлитамакский район Республики Башкортостан за № 24/з-204 от 24.12.2018 </w:t>
      </w:r>
    </w:p>
    <w:p w:rsidR="00C75979" w:rsidRPr="00C75979" w:rsidRDefault="00C75979" w:rsidP="00C75979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9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решением Совета сельского поселения Аючевский сельсовет муниципального района Стерлитамакский район Республики Башкортостан</w:t>
      </w:r>
    </w:p>
    <w:p w:rsidR="00C75979" w:rsidRPr="00C75979" w:rsidRDefault="00C75979" w:rsidP="00C75979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759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 № 171 от 19.12.2018 </w:t>
      </w:r>
    </w:p>
    <w:p w:rsidR="00C75979" w:rsidRPr="00C75979" w:rsidRDefault="00C75979" w:rsidP="00C75979">
      <w:pPr>
        <w:spacing w:before="100" w:beforeAutospacing="1" w:after="100" w:afterAutospacing="1" w:line="240" w:lineRule="auto"/>
        <w:ind w:left="4962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75979" w:rsidRPr="00C75979" w:rsidRDefault="00C75979" w:rsidP="00C759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</w:t>
      </w:r>
      <w:bookmarkStart w:id="0" w:name="_GoBack"/>
      <w:bookmarkEnd w:id="0"/>
      <w:r w:rsidRPr="00C75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ШЕНИЕ </w:t>
      </w:r>
    </w:p>
    <w:p w:rsidR="00C75979" w:rsidRPr="00C75979" w:rsidRDefault="00C75979" w:rsidP="00C75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органами местного самоуправления муниципального района Стерлитамакский район Республики Башкортостан и сельского поселения </w:t>
      </w:r>
      <w:r w:rsidRPr="00C75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чевский</w:t>
      </w:r>
      <w:r w:rsidRPr="00C759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муниципального района Стерлитамакский район Республики Башкортостан о передаче органам местного самоуправления муниципального района Стерлитамакский район Республики Башкортостан осуществления части полномочий органов местного самоуправления сельского поселения </w:t>
      </w:r>
      <w:r w:rsidRPr="00C75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ючевский </w:t>
      </w: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Стерлитамакский район Республики Башкортостан</w:t>
      </w:r>
    </w:p>
    <w:p w:rsidR="00C75979" w:rsidRPr="00C75979" w:rsidRDefault="00C75979" w:rsidP="00C7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979" w:rsidRPr="00C75979" w:rsidRDefault="00C75979" w:rsidP="00C759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сельского поселения </w:t>
      </w:r>
      <w:r w:rsidRPr="00C75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чевский</w:t>
      </w: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Стерлитамакский район Республики Башкортостан, именуемый в дальнейшем Поселение, в лице главы сельского поселения </w:t>
      </w:r>
      <w:r w:rsidRPr="00C75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чевский</w:t>
      </w: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Стерлитамакский район Республики Башкортостан Сарбулатова Ильмира Фатиховича, действующего на основании Устава сельского поселения (с изменениями и дополнениями), решения Совета сельского поселения Аючевский сельсовет муниципального района Стерлитамакский район Республики Башкортостан № 67 от 16.11.2016, с одной стороны, </w:t>
      </w:r>
    </w:p>
    <w:p w:rsidR="00C75979" w:rsidRPr="00C75979" w:rsidRDefault="00C75979" w:rsidP="00C759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вет муниципального района Стерлитамакский район Республики Башкортостан, именуемый в дальнейшем Район, в лице председателя Совета муниципального района Стерлитамакский район Республики Башкортостан </w:t>
      </w:r>
      <w:r w:rsidRPr="00C75979">
        <w:rPr>
          <w:rFonts w:ascii="Times New Roman" w:eastAsia="Times New Roman" w:hAnsi="Times New Roman" w:cs="Times New Roman"/>
          <w:bCs/>
          <w:sz w:val="24"/>
          <w:lang w:eastAsia="ru-RU"/>
        </w:rPr>
        <w:t>Мусакаева Мидхата Биктимировича</w:t>
      </w: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 муниципального района Стерлитамакский район Республики Башкортостан (с изменениями и дополнениями) и решения Совета муниципального района Стерлитамакский район Республики Башкортостан № 1/з-3 от 04.10.2016, с другой стороны, заключили настоящее Соглашение о нижеследующем:</w:t>
      </w:r>
    </w:p>
    <w:p w:rsidR="00C75979" w:rsidRPr="00C75979" w:rsidRDefault="00C75979" w:rsidP="00C759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.</w:t>
      </w:r>
    </w:p>
    <w:p w:rsidR="00C75979" w:rsidRPr="00C75979" w:rsidRDefault="00C75979" w:rsidP="00C75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соответствии с настоящим Соглашением Поселение передает Району следующие полномочия: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8"/>
        <w:gridCol w:w="6418"/>
      </w:tblGrid>
      <w:tr w:rsidR="00C75979" w:rsidRPr="00C75979" w:rsidTr="00C759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bookmarkStart w:id="1" w:name="p286"/>
            <w:bookmarkEnd w:id="1"/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№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Ссылка на НПА, регулирующий полномочия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Вопросы местного значения поселения, передаваемые органам местного самоуправления муниципального района Стерлитамакский район Республики Башкортостан</w:t>
            </w:r>
          </w:p>
        </w:tc>
      </w:tr>
      <w:tr w:rsidR="00C75979" w:rsidRPr="00C75979" w:rsidTr="00C759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. 1 ч.1 ст.14 гл.3 Федерального закона от 06.10.2003 № 131-ФЗ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части обслуживания лицевых счетов Администрации сельского поселения Аючевский сельсовет муниципального района Стерлитамакский район Республики Башкортостан; </w:t>
            </w:r>
          </w:p>
        </w:tc>
      </w:tr>
      <w:tr w:rsidR="00C75979" w:rsidRPr="00C75979" w:rsidTr="00C759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. 6 ч.1 ст.14 гл.3</w:t>
            </w:r>
          </w:p>
          <w:p w:rsidR="00C75979" w:rsidRPr="00C75979" w:rsidRDefault="00C75979" w:rsidP="00C759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Федерального закона от 06.10.2003 № 131-ФЗ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979">
              <w:rPr>
                <w:rFonts w:ascii="Times New Roman" w:eastAsia="Calibri" w:hAnsi="Times New Roman" w:cs="Times New Roman"/>
                <w:sz w:val="24"/>
                <w:szCs w:val="24"/>
              </w:rPr>
              <w:t>в части:</w:t>
            </w:r>
          </w:p>
          <w:p w:rsidR="00C75979" w:rsidRPr="00C75979" w:rsidRDefault="00C75979" w:rsidP="00C7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979">
              <w:rPr>
                <w:rFonts w:ascii="Times New Roman" w:eastAsia="Calibri" w:hAnsi="Times New Roman" w:cs="Times New Roman"/>
                <w:sz w:val="24"/>
                <w:szCs w:val="24"/>
              </w:rPr>
              <w:t>-признания граждан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ючевский сельсовет муниципального района Стерлитамакский район Республики Башкортостан</w:t>
            </w:r>
            <w:r w:rsidRPr="00C75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оимущими, нуждающимися в жилых помещениях и принятия их на учет в целях обеспечения жилыми помещениями по договору </w:t>
            </w:r>
            <w:r w:rsidRPr="00C759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ого (специализированного) найма; </w:t>
            </w:r>
          </w:p>
          <w:p w:rsidR="00C75979" w:rsidRPr="00C75979" w:rsidRDefault="00C75979" w:rsidP="00C7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979">
              <w:rPr>
                <w:rFonts w:ascii="Times New Roman" w:eastAsia="Calibri" w:hAnsi="Times New Roman" w:cs="Times New Roman"/>
                <w:sz w:val="24"/>
                <w:szCs w:val="24"/>
              </w:rPr>
              <w:t>-включения в список участников Федеральных, Республиканских, муниципального района Стерлитамакский район Республики Башкортостан целевых программ по обеспечению жилыми помещениями отдельных (льготных) категорий граждан;</w:t>
            </w:r>
          </w:p>
          <w:p w:rsidR="00C75979" w:rsidRPr="00C75979" w:rsidRDefault="00C75979" w:rsidP="00C7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ение муниципального жилищного контроля;</w:t>
            </w:r>
          </w:p>
        </w:tc>
      </w:tr>
      <w:tr w:rsidR="00C75979" w:rsidRPr="00C75979" w:rsidTr="00C759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. 20 ч.1 ст.14 гл.3</w:t>
            </w:r>
          </w:p>
          <w:p w:rsidR="00C75979" w:rsidRPr="00C75979" w:rsidRDefault="00C75979" w:rsidP="00C759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Федерального закона от 06.10.2003 № 131-ФЗ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части:</w:t>
            </w:r>
          </w:p>
          <w:p w:rsidR="00C75979" w:rsidRPr="00C75979" w:rsidRDefault="00C75979" w:rsidP="00C75979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дачи разрешений на строительство (за исключением случаев, предусмотренных Градостроительным </w:t>
            </w:r>
            <w:hyperlink r:id="rId8" w:history="1">
              <w:r w:rsidRPr="00C7597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кодексом</w:t>
              </w:r>
            </w:hyperlink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</w:t>
            </w:r>
          </w:p>
          <w:p w:rsidR="00C75979" w:rsidRPr="00C75979" w:rsidRDefault="00C75979" w:rsidP="00C75979">
            <w:pPr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ка местных нормативов градостроительного проектирования поселений; </w:t>
            </w:r>
          </w:p>
          <w:p w:rsidR="00C75979" w:rsidRPr="00C75979" w:rsidRDefault="00C75979" w:rsidP="00C75979">
            <w:pPr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зервирования земель и изъятие, в том числе путем выкупа, земельных участков в границах поселения для муниципальных нужд;</w:t>
            </w:r>
          </w:p>
          <w:p w:rsidR="00C75979" w:rsidRPr="00C75979" w:rsidRDefault="00C75979" w:rsidP="00C75979">
            <w:pPr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я муниципального земельного контроля за использованием земель поселения;</w:t>
            </w:r>
          </w:p>
          <w:p w:rsidR="00C75979" w:rsidRPr="00C75979" w:rsidRDefault="00C75979" w:rsidP="00C75979">
            <w:pPr>
              <w:spacing w:after="0" w:line="240" w:lineRule="auto"/>
              <w:ind w:firstLine="477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      </w:r>
          </w:p>
        </w:tc>
      </w:tr>
      <w:tr w:rsidR="00C75979" w:rsidRPr="00C75979" w:rsidTr="00C759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. 6, 7, 9.1 ч.1 ст.14</w:t>
            </w:r>
          </w:p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Жилищного кодекса Российской Федерации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:</w:t>
            </w:r>
          </w:p>
          <w:p w:rsidR="00C75979" w:rsidRPr="00C75979" w:rsidRDefault="00C75979" w:rsidP="00C7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нятия в установленном порядке решений о переводе жилых помещений в нежилые помещения и нежилых помещений в жилые помещения;</w:t>
            </w:r>
          </w:p>
          <w:p w:rsidR="00C75979" w:rsidRPr="00C75979" w:rsidRDefault="00C75979" w:rsidP="00C7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- 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я переустройства и перепланировки жилых помещений;</w:t>
            </w:r>
          </w:p>
          <w:p w:rsidR="00C75979" w:rsidRPr="00C75979" w:rsidRDefault="00C75979" w:rsidP="00C7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- 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      </w:r>
          </w:p>
        </w:tc>
      </w:tr>
      <w:tr w:rsidR="00C75979" w:rsidRPr="00C75979" w:rsidTr="00C759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кон Республики Башкортостан от 28.03.2006 № 288-з «О порядке назначения и выплаты пенсии на муниципальной службе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    -назначение и выплаты пенсии на муниципальной службе</w:t>
            </w:r>
          </w:p>
        </w:tc>
      </w:tr>
      <w:tr w:rsidR="00C75979" w:rsidRPr="00C75979" w:rsidTr="00C759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.9 ст.26</w:t>
            </w:r>
          </w:p>
          <w:p w:rsidR="00C75979" w:rsidRPr="00C75979" w:rsidRDefault="00C75979" w:rsidP="00C759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Федерального закона от 05.04.2013 № 44-ФЗ «О контрактной системе в сфере закупок товаров, работ, услуг для обеспечения </w:t>
            </w: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государственных и муниципальных нужд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в части определения поставщиков (подрядчиков, исполнителей) товаров (работ, услуг) для муниципальных нужд </w:t>
            </w:r>
          </w:p>
        </w:tc>
      </w:tr>
      <w:tr w:rsidR="00C75979" w:rsidRPr="00C75979" w:rsidTr="00C759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ст. 10; 10.1.</w:t>
            </w:r>
            <w:r w:rsidRPr="00C75979">
              <w:rPr>
                <w:rFonts w:ascii="Times New Roman" w:eastAsia="Times New Roman" w:hAnsi="Times New Roman" w:cs="Times New Roman"/>
                <w:bCs/>
                <w:color w:val="FF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Закона Республики Башкортостан от 05.01.2004 N 59-з "О регулировании земельных отношений в Республике Башкортостан"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979" w:rsidRPr="00C75979" w:rsidRDefault="00C75979" w:rsidP="00C75979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становка граждан зарегистрированных на территории Стерлитамакского района на учет в качестве лиц, имеющих право на предоставление земельных участков в собственность бесплатно для индивидуального жилищного строительства. </w:t>
            </w:r>
          </w:p>
          <w:p w:rsidR="00C75979" w:rsidRPr="00C75979" w:rsidRDefault="00C75979" w:rsidP="00C759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-1"/>
                <w:sz w:val="24"/>
                <w:szCs w:val="24"/>
                <w:lang w:eastAsia="ru-RU"/>
              </w:rPr>
            </w:pPr>
          </w:p>
        </w:tc>
      </w:tr>
      <w:tr w:rsidR="00C75979" w:rsidRPr="00C75979" w:rsidTr="00C759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ч. 8 ст. 10.1 Закона Республики Башкортостан от 05.01.2004 N 59-з "О регулировании земельных отношений в Республике Башкортостан"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формирование перечней земельных участков на территории муниципального района Стерлитамакский район, предназначенных для предоставления 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 зарегистрированным на территории Стерлитамакского района</w:t>
            </w:r>
            <w:r w:rsidRPr="00C7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бственность бесплатно для индивидуального жилищного строительства.</w:t>
            </w:r>
          </w:p>
        </w:tc>
      </w:tr>
      <w:tr w:rsidR="00C75979" w:rsidRPr="00C75979" w:rsidTr="00C759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ст. 269.2 Бюджетного кодекса Российской Федерации и ч.8 ст. 9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номочия по осуществлению внутреннего муниципального финансового контроля Администрации сельского поселения Аючевский сельсовет муниципального района Стерлитамакский район Республики Башкортостан;</w:t>
            </w:r>
          </w:p>
        </w:tc>
      </w:tr>
      <w:tr w:rsidR="00C75979" w:rsidRPr="00C75979" w:rsidTr="00C759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  <w:t xml:space="preserve">п. 28 ч.3 ст.14 гл.3 Федерального закона от 06.10.2003  </w:t>
            </w:r>
          </w:p>
          <w:p w:rsidR="00C75979" w:rsidRPr="00C75979" w:rsidRDefault="00C75979" w:rsidP="00C759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  <w:t>№ 131-ФЗ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hd w:val="clear" w:color="auto" w:fill="FFFFFF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создание условий для развития малого и среднего предпринимательства на территории сельского поселения </w:t>
            </w:r>
            <w:r w:rsidRPr="00C7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чевский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ельсовет муниципального района Стерлитамакский район Республики Башкортостан; </w:t>
            </w:r>
          </w:p>
        </w:tc>
      </w:tr>
      <w:tr w:rsidR="00C75979" w:rsidRPr="00C75979" w:rsidTr="00C7597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  <w:t>ст.11</w:t>
            </w:r>
          </w:p>
          <w:p w:rsidR="00C75979" w:rsidRPr="00C75979" w:rsidRDefault="00C75979" w:rsidP="00C759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  <w:t xml:space="preserve">Федерального закона от 24.07.2003  </w:t>
            </w:r>
          </w:p>
          <w:p w:rsidR="00C75979" w:rsidRPr="00C75979" w:rsidRDefault="00C75979" w:rsidP="00C75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  <w:t>№ 209-ФЗ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979" w:rsidRPr="00C75979" w:rsidRDefault="00C75979" w:rsidP="00C7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75979">
              <w:rPr>
                <w:rFonts w:ascii="Times New Roman" w:eastAsia="Calibri" w:hAnsi="Times New Roman" w:cs="Times New Roman"/>
                <w:sz w:val="24"/>
                <w:szCs w:val="26"/>
              </w:rPr>
              <w:t>в части:</w:t>
            </w:r>
          </w:p>
          <w:p w:rsidR="00C75979" w:rsidRPr="00C75979" w:rsidRDefault="00C75979" w:rsidP="00C7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7597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- формирование и осуществление муниципальных программ(подпрограмм) с учетом национальных и местных социально-экономических, экологических, культурных и других особенностей 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на территории сельского поселения </w:t>
            </w:r>
            <w:r w:rsidRPr="00C7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чевский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ельсовет муниципального района Стерлитамакский район Республики Башкортостан;</w:t>
            </w:r>
          </w:p>
          <w:p w:rsidR="00C75979" w:rsidRPr="00C75979" w:rsidRDefault="00C75979" w:rsidP="00C7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анализ финансовых, экономических, социальных и иных показателей развития малого и среднего предпринимательства и эффективности применения по его развитию, прогноз развития малого и среднего предпринимательства на территории сельского поселения </w:t>
            </w:r>
            <w:r w:rsidRPr="00C7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чевский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ельсовет муниципального района Стерлитамакский район Республики Башкортостан;</w:t>
            </w:r>
          </w:p>
          <w:p w:rsidR="00C75979" w:rsidRPr="00C75979" w:rsidRDefault="00C75979" w:rsidP="00C7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7597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- формирование инфраструктуры поддержки субъектов малого и среднего предпринимательства на территории 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ельского поселения </w:t>
            </w:r>
            <w:r w:rsidRPr="00C7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чевский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ельсовет муниципального района Стерлитамакский район Республики Башкортостан;</w:t>
            </w:r>
          </w:p>
          <w:p w:rsidR="00C75979" w:rsidRPr="00C75979" w:rsidRDefault="00C75979" w:rsidP="00C7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- содействие деятельности некоммерческих организаций, выражающих интересу субъектов предпринимательства, и структурных подразделений указанных организаций </w:t>
            </w:r>
            <w:r w:rsidRPr="00C7597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на территории 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ельского поселения </w:t>
            </w:r>
            <w:r w:rsidRPr="00C7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ючевский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ельсовет муниципального района Стерлитамакский район Республики Башкортостан;</w:t>
            </w:r>
          </w:p>
          <w:p w:rsidR="00C75979" w:rsidRPr="00C75979" w:rsidRDefault="00C75979" w:rsidP="00C7597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6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- образование координационных и совещательных органов в области развития малого и среднего предпринимательства</w:t>
            </w:r>
            <w:r w:rsidRPr="00C75979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на территории 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сельского поселения </w:t>
            </w:r>
            <w:r w:rsidRPr="00C7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чевский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сельсовет муниципального района Стерлитамакский район Республики Башкортостан.</w:t>
            </w:r>
          </w:p>
        </w:tc>
      </w:tr>
    </w:tbl>
    <w:p w:rsidR="00C75979" w:rsidRPr="00C75979" w:rsidRDefault="00C75979" w:rsidP="00C75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C75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и обязанности Сторон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 целях реализации настоящего соглашения Поселение обязуется: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Передать Району в порядке, установленном настоящим Соглашением финансовые средства на реализацию переданных полномочий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о запросу Района своевременно и в полном объеме предоставлять информацию в целях реализации Районом переданных полномочий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тражать в бюджете сельского поселения Аючевский сельсовет муниципального района Стерлитамак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целях реализации настоящего соглашения Поселение вправе: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частвовать в совещаниях, проводимых Районом по вопросам реализации переданных полномочий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Вносить предложения и давать рекомендации по повышению эффективности реализации переданных полномочий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Осуществлять контроль за осуществлением Районо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Требовать возврата предоставленных финансовых средств для реализации переданных полномочий в случаях их нецелевого использования Районом, а также неисполнения Районом переданных полномочий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 В целях реализации настоящего соглашения Район обязуется: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Своевременно, качественно, добросовестно и в полном объеме выполнять обязательства по осуществлению переданных полномочий, указанных в пункте 1.1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 сельского поселения Аючевский сельсовет муниципального района Стерлитамакский район Республики Башкортостан за счет собственных материальных ресурсов и финансовых средств, предоставляемых Поселением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Предо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 целях реализации настоящего соглашения Район вправе: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Запрашивать у Поселения информацию, необходимую для реализации переданных полномочий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риостановить на срок до одного месяца исполнение переданных полномочий при непредставлении Поселением финансовых средств для осуществления переданных полномочий в течении двух месяцев с момента последнего перечисления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редставлении Поселением финансовых средств для осуществления переданных полномочий в течении трех месяцев с момента последнего перечисления прекратить исполнение переданных полномочий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3. Давать Поселению предложения по ежегодному объему финансовых средств, предоставляемых бюджету муниципального района Стерлитамакский район Республики Башкортостан для осуществления переданных полномочий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C75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предоставления финансовых средств 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существления переданных полномочий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Финансовые средства для реализации переданных полномочий предоставляются Поселением Району в форме межбюджетных трансфертов в размере: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существления полномочий - обслуживание лицевых счетов Администрации сельского поселения Аючевский</w:t>
      </w:r>
      <w:r w:rsidRPr="00C75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Стерлитамакский район Республики Башкортостан; определение поставщиков (подрядчиков, исполнителей) товаров (работ, услуг) для муниципальных нужд – 0 (ноль) рублей;</w:t>
      </w:r>
    </w:p>
    <w:p w:rsidR="00C75979" w:rsidRPr="00C75979" w:rsidRDefault="00C75979" w:rsidP="00C75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существления полномочий -</w:t>
      </w:r>
      <w:r w:rsidRPr="00C75979">
        <w:rPr>
          <w:rFonts w:ascii="Times New Roman" w:eastAsia="Calibri" w:hAnsi="Times New Roman" w:cs="Times New Roman"/>
          <w:sz w:val="24"/>
          <w:szCs w:val="24"/>
        </w:rPr>
        <w:t xml:space="preserve"> признание граждан</w:t>
      </w: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Аючевский сельсовет муниципального района Стерлитамакский район Республики Башкортостан</w:t>
      </w:r>
      <w:r w:rsidRPr="00C75979">
        <w:rPr>
          <w:rFonts w:ascii="Times New Roman" w:eastAsia="Calibri" w:hAnsi="Times New Roman" w:cs="Times New Roman"/>
          <w:sz w:val="24"/>
          <w:szCs w:val="24"/>
        </w:rPr>
        <w:t xml:space="preserve"> малоимущими, нуждающимися в жилых помещениях и принятия их на учет в целях обеспечения жилыми помещениями по договору социального (специализированного) найма; включение в список участников Федеральных, Республиканских, муниципального района Стерлитамакский район целевых программ по обеспечению жилыми помещениями отдельных (льготных) категорий граждан;  осуществление муниципального жилищного контроля – 0 (ноль) рублей;</w:t>
      </w:r>
    </w:p>
    <w:p w:rsidR="00C75979" w:rsidRPr="00C75979" w:rsidRDefault="00C75979" w:rsidP="00C75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существления полномочий - выдача разрешений на строительство (за исключением случаев, предусмотренных Градостроительным </w:t>
      </w:r>
      <w:hyperlink r:id="rId9" w:history="1">
        <w:r w:rsidRPr="00C7597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дексом</w:t>
        </w:r>
      </w:hyperlink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разработка местных нормативов градостроительного проектирования поселений; резервирования земель и изъятие, в том числе путем выкупа, земельных участков в границах поселения для муниципальных нужд; осуществление муниципального земельного контроля за использованием земель поселения;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– 0 (ноль) рублей;</w:t>
      </w:r>
    </w:p>
    <w:p w:rsidR="00C75979" w:rsidRPr="00C75979" w:rsidRDefault="00C75979" w:rsidP="00C75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существления полномочий - принятие в установленном порядке решений о переводе жилых помещений в нежилые помещения и нежилых помещений в жилые помещения; согласование переустройства и перепланировки жилых помещений; 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-  0 (ноль) рублей;</w:t>
      </w:r>
    </w:p>
    <w:p w:rsidR="00C75979" w:rsidRPr="00C75979" w:rsidRDefault="00C75979" w:rsidP="00C759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существления полномочия -</w:t>
      </w:r>
      <w:r w:rsidRPr="00C7597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назначение и выплаты пенсии на муниципальной службе </w:t>
      </w: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18000 (восемнадцать тысяч) рублей.</w:t>
      </w:r>
    </w:p>
    <w:p w:rsidR="00C75979" w:rsidRPr="00C75979" w:rsidRDefault="00C75979" w:rsidP="00C75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существления полномочия - определение поставщиков (подрядчиков, исполнителей) товаров (работ, услуг) для муниципальных нужд </w:t>
      </w:r>
      <w:r w:rsidRPr="00C75979">
        <w:rPr>
          <w:rFonts w:ascii="Times New Roman" w:eastAsia="Calibri" w:hAnsi="Times New Roman" w:cs="Times New Roman"/>
          <w:sz w:val="24"/>
          <w:szCs w:val="24"/>
        </w:rPr>
        <w:t>– 0 (ноль) рублей;</w:t>
      </w:r>
    </w:p>
    <w:p w:rsidR="00C75979" w:rsidRPr="00C75979" w:rsidRDefault="00C75979" w:rsidP="00C75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существления полномочия - постановка граждан зарегистрированных на территории Стерлитамакского района на учет в качестве лиц, имеющих право на предоставление земельных участков в собственность бесплатно для индивидуального жилищного строительства </w:t>
      </w:r>
      <w:r w:rsidRPr="00C75979">
        <w:rPr>
          <w:rFonts w:ascii="Times New Roman" w:eastAsia="Calibri" w:hAnsi="Times New Roman" w:cs="Times New Roman"/>
          <w:sz w:val="24"/>
          <w:szCs w:val="24"/>
        </w:rPr>
        <w:t>– 0 (ноль) рублей;</w:t>
      </w:r>
    </w:p>
    <w:p w:rsidR="00C75979" w:rsidRPr="00C75979" w:rsidRDefault="00C75979" w:rsidP="00C75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существления полномочия - формирование перечней земельных участков на территории муниципального района Стерлитамакский район, предназначенных для предоставления гражданам зарегистрированным на территории Стерлитамакского района в собственность бесплатно для индивидуального жилищного строительства </w:t>
      </w:r>
      <w:r w:rsidRPr="00C75979">
        <w:rPr>
          <w:rFonts w:ascii="Times New Roman" w:eastAsia="Calibri" w:hAnsi="Times New Roman" w:cs="Times New Roman"/>
          <w:sz w:val="24"/>
          <w:szCs w:val="24"/>
        </w:rPr>
        <w:t>– 0 (ноль) рублей;</w:t>
      </w:r>
    </w:p>
    <w:p w:rsidR="00C75979" w:rsidRPr="00C75979" w:rsidRDefault="00C75979" w:rsidP="00C759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осуществления полномочия - осуществление внутреннего муниципального финансового контроля Администрации сельского поселения Аючевский сельсовет </w:t>
      </w: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района Стерлитамакский район Республики Башкортостан </w:t>
      </w:r>
      <w:r w:rsidRPr="00C75979">
        <w:rPr>
          <w:rFonts w:ascii="Times New Roman" w:eastAsia="Calibri" w:hAnsi="Times New Roman" w:cs="Times New Roman"/>
          <w:sz w:val="24"/>
          <w:szCs w:val="24"/>
        </w:rPr>
        <w:t>– 0 (ноль) рублей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Ежегодный объем финансовых средств, представляемых Поселением для осуществления переданных полномочий, устанавливается в соответствии с порядком расчетов финансовых средств, утверждаемым Советом сельского поселения </w:t>
      </w:r>
      <w:r w:rsidRPr="00C75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чевский</w:t>
      </w:r>
      <w:r w:rsidRPr="00C759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Стерлитамакский район Республики Башкортостан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змер финансовых средств определяется как размер прогнозируемых финансовых затрат на осуществление полномочий в соответствии с порядком, установленным решением Совета сельского поселения Аючевский сельсовет муниципального района Стерлитамакский район Республики Башкортостан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Финансовые средства перечисляются ежеквартально в размере 1/4 части годовых назначений не позднее 10 числа следующего месяца за отчетным кварталом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случае нецелевого использования Районом финансовых средств, если данный факт установлен уполномоченными контрольными органами, финансовые средства подлежат возврату Поселению по его требованию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75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ания и порядок прекращения Соглашения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стоящее Соглашение вступает в силу с 01 января 2019 года, но не ранее его утверждения решениями</w:t>
      </w:r>
      <w:r w:rsidRPr="00C7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сельского поселения </w:t>
      </w:r>
      <w:r w:rsidRPr="00C75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чевский</w:t>
      </w: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Стерлитамакский район Республики Башкортостан, Совета муниципального района Стерлитамакский район Республики Башкортостан и действует по 31 декабря 2019 года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стоящее Соглашение может быть досрочно прекращено: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Сторон;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стороннем порядке без обращения в суд в случае, предусмотренном пунктом 2.4.2. настоящего Соглашения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C75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Сторон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C75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разрешения споров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разногласия между Сторонами разрешаются путем переговоров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C75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условия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, подписанными Сторонами и утвержденными решениями Совета сельского поселения </w:t>
      </w:r>
      <w:r w:rsidRPr="00C75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ючевский </w:t>
      </w: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 Стерлитамакский район Республики Башкортостан, Совета муниципального района Стерлитамакский район Республики Башкортостан.</w:t>
      </w:r>
    </w:p>
    <w:p w:rsidR="00C75979" w:rsidRPr="00C75979" w:rsidRDefault="00C75979" w:rsidP="00C7597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Настоящее Соглашение составлено в двух экземплярах по одному для каждой из Сторон, которые имеют равную юридическую силу.</w:t>
      </w:r>
    </w:p>
    <w:p w:rsidR="00C75979" w:rsidRPr="00C75979" w:rsidRDefault="00C75979" w:rsidP="00C7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p346"/>
      <w:bookmarkEnd w:id="2"/>
    </w:p>
    <w:p w:rsidR="00C75979" w:rsidRPr="00C75979" w:rsidRDefault="00C75979" w:rsidP="00C7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97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C75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дреса и реквизиты Сторон.</w:t>
      </w:r>
    </w:p>
    <w:p w:rsidR="00C75979" w:rsidRPr="00C75979" w:rsidRDefault="00C75979" w:rsidP="00C75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4458"/>
      </w:tblGrid>
      <w:tr w:rsidR="00C75979" w:rsidRPr="00C75979" w:rsidTr="00C75979">
        <w:tc>
          <w:tcPr>
            <w:tcW w:w="4785" w:type="dxa"/>
          </w:tcPr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Совет сельского поселения </w:t>
            </w:r>
            <w:r w:rsidRPr="00C7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ючевский </w:t>
            </w:r>
            <w:r w:rsidRPr="00C759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ельсовет муниципального района Стерлитамакский район 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и Башкортостан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спублика Башкортостан 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ерлитамакский район, с. Аючево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. Янаульская, д. 47А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75979" w:rsidRPr="00C75979" w:rsidRDefault="00C75979" w:rsidP="00C75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_________________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u w:val="single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И.Ф.Сарбулатов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Глава сельского поселения 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ючевский</w:t>
            </w:r>
            <w:r w:rsidRPr="00C75979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 сельсовет муниципального района Стерлитамакский район 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Республики Башкортостан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вет муниципального района Стерлитамакский район 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и Башкортостан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еспублика Башкортостан, 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Стерлитамак, ул. К. Маркса д. 118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_________ 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Б. Мусакаев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 xml:space="preserve">Председатель Совета муниципального района Стерлитамакский район </w:t>
            </w:r>
          </w:p>
          <w:p w:rsidR="00C75979" w:rsidRPr="00C75979" w:rsidRDefault="00C75979" w:rsidP="00C75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79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Республики Башкортостан</w:t>
            </w:r>
          </w:p>
        </w:tc>
      </w:tr>
    </w:tbl>
    <w:p w:rsidR="00C75979" w:rsidRPr="00C75979" w:rsidRDefault="00C75979" w:rsidP="00C75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113" w:rsidRPr="00000AA7" w:rsidRDefault="00591113" w:rsidP="00C75979">
      <w:pPr>
        <w:tabs>
          <w:tab w:val="left" w:pos="2130"/>
          <w:tab w:val="center" w:pos="4677"/>
        </w:tabs>
        <w:spacing w:after="0" w:line="240" w:lineRule="auto"/>
        <w:ind w:left="4962"/>
        <w:jc w:val="center"/>
        <w:rPr>
          <w:rFonts w:ascii="Times New Roman" w:hAnsi="Times New Roman" w:cs="Times New Roman"/>
          <w:sz w:val="26"/>
          <w:szCs w:val="26"/>
        </w:rPr>
      </w:pPr>
    </w:p>
    <w:sectPr w:rsidR="00591113" w:rsidRPr="00000AA7" w:rsidSect="0021095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06" w:rsidRDefault="00901806" w:rsidP="00B8536C">
      <w:pPr>
        <w:spacing w:after="0" w:line="240" w:lineRule="auto"/>
      </w:pPr>
      <w:r>
        <w:separator/>
      </w:r>
    </w:p>
  </w:endnote>
  <w:endnote w:type="continuationSeparator" w:id="0">
    <w:p w:rsidR="00901806" w:rsidRDefault="00901806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06" w:rsidRDefault="00901806" w:rsidP="00B8536C">
      <w:pPr>
        <w:spacing w:after="0" w:line="240" w:lineRule="auto"/>
      </w:pPr>
      <w:r>
        <w:separator/>
      </w:r>
    </w:p>
  </w:footnote>
  <w:footnote w:type="continuationSeparator" w:id="0">
    <w:p w:rsidR="00901806" w:rsidRDefault="00901806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C75979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4"/>
    <w:rsid w:val="00000AA7"/>
    <w:rsid w:val="000051C8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0953"/>
    <w:rsid w:val="0021510E"/>
    <w:rsid w:val="00225ADB"/>
    <w:rsid w:val="0024035D"/>
    <w:rsid w:val="00241E55"/>
    <w:rsid w:val="00275F49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86EE4"/>
    <w:rsid w:val="004A11B0"/>
    <w:rsid w:val="004A36DF"/>
    <w:rsid w:val="004A700C"/>
    <w:rsid w:val="00555AE0"/>
    <w:rsid w:val="00582EFA"/>
    <w:rsid w:val="00591113"/>
    <w:rsid w:val="005A69A9"/>
    <w:rsid w:val="005E2D56"/>
    <w:rsid w:val="005E4F92"/>
    <w:rsid w:val="005F010D"/>
    <w:rsid w:val="00611AE7"/>
    <w:rsid w:val="00646585"/>
    <w:rsid w:val="00665A49"/>
    <w:rsid w:val="0066604F"/>
    <w:rsid w:val="0069710E"/>
    <w:rsid w:val="006B2D20"/>
    <w:rsid w:val="006B4BDB"/>
    <w:rsid w:val="006F5539"/>
    <w:rsid w:val="007013EF"/>
    <w:rsid w:val="00711EEB"/>
    <w:rsid w:val="0074420D"/>
    <w:rsid w:val="007F0EF3"/>
    <w:rsid w:val="007F6C03"/>
    <w:rsid w:val="0083110E"/>
    <w:rsid w:val="008960FF"/>
    <w:rsid w:val="008D5EA4"/>
    <w:rsid w:val="008F051F"/>
    <w:rsid w:val="00901806"/>
    <w:rsid w:val="00920CE3"/>
    <w:rsid w:val="00973AB3"/>
    <w:rsid w:val="00A5242A"/>
    <w:rsid w:val="00A60ABE"/>
    <w:rsid w:val="00A6267F"/>
    <w:rsid w:val="00A829AB"/>
    <w:rsid w:val="00A84230"/>
    <w:rsid w:val="00A96003"/>
    <w:rsid w:val="00AC1E06"/>
    <w:rsid w:val="00AF442E"/>
    <w:rsid w:val="00B015F3"/>
    <w:rsid w:val="00B01D37"/>
    <w:rsid w:val="00B23B74"/>
    <w:rsid w:val="00B411AD"/>
    <w:rsid w:val="00B57A68"/>
    <w:rsid w:val="00B713C4"/>
    <w:rsid w:val="00B8536C"/>
    <w:rsid w:val="00BA5097"/>
    <w:rsid w:val="00C120E5"/>
    <w:rsid w:val="00C27745"/>
    <w:rsid w:val="00C4498C"/>
    <w:rsid w:val="00C661BD"/>
    <w:rsid w:val="00C75979"/>
    <w:rsid w:val="00CC532D"/>
    <w:rsid w:val="00CD3B29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83810"/>
    <w:rsid w:val="00EE1D75"/>
    <w:rsid w:val="00EF1D42"/>
    <w:rsid w:val="00F02878"/>
    <w:rsid w:val="00F262AC"/>
    <w:rsid w:val="00F32FD1"/>
    <w:rsid w:val="00F3750E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5B0E"/>
  <w15:docId w15:val="{6D69E101-B311-4C83-B87B-1EEB0241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customStyle="1" w:styleId="ConsPlusNormal">
    <w:name w:val="ConsPlusNormal"/>
    <w:rsid w:val="00CD3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3750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37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A7E50CE0EBD1664E194CB56A83746CB2AED0F8B4FF5982A3C1B481A37312F1048628E62Ed8yF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1A7E50CE0EBD1664E194CB56A83746CB2AED0F8B4FF5982A3C1B481A37312F1048628E62Ed8y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381C-3F45-4442-97E9-7AFA9DCD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Пользователь</cp:lastModifiedBy>
  <cp:revision>5</cp:revision>
  <cp:lastPrinted>2019-01-14T09:25:00Z</cp:lastPrinted>
  <dcterms:created xsi:type="dcterms:W3CDTF">2019-01-14T09:25:00Z</dcterms:created>
  <dcterms:modified xsi:type="dcterms:W3CDTF">2019-01-22T06:07:00Z</dcterms:modified>
</cp:coreProperties>
</file>